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19" w:rsidRDefault="00023933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319" w:rsidRDefault="00F66319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4F86" w:rsidRPr="00CF4F86" w:rsidRDefault="00CF4F86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6319" w:rsidRPr="00CF4F86" w:rsidRDefault="00F66319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4F8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нспект  урока по теме:</w:t>
      </w:r>
    </w:p>
    <w:p w:rsidR="00F66319" w:rsidRPr="00CF4F86" w:rsidRDefault="001F4012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F4F8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Ц</w:t>
      </w:r>
      <w:r w:rsidR="00F66319" w:rsidRPr="00CF4F8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рь Алексей Михайлович Романов»</w:t>
      </w:r>
    </w:p>
    <w:p w:rsidR="00F66319" w:rsidRDefault="00F66319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Pr="00CF4F86" w:rsidRDefault="00F66319" w:rsidP="00F6631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: история</w:t>
      </w:r>
    </w:p>
    <w:p w:rsidR="001F4012" w:rsidRPr="00CF4F86" w:rsidRDefault="00F66319" w:rsidP="00F6631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210268"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сс</w:t>
      </w:r>
      <w:r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 7</w:t>
      </w:r>
    </w:p>
    <w:p w:rsidR="00F66319" w:rsidRDefault="00F66319" w:rsidP="00F66319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Pr="00CF4F86" w:rsidRDefault="00CF4F86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F66319"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</w:t>
      </w:r>
      <w:proofErr w:type="spellStart"/>
      <w:r w:rsidR="00F66319"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нтина</w:t>
      </w:r>
      <w:proofErr w:type="spellEnd"/>
      <w:r w:rsidR="00F66319"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.Е.</w:t>
      </w: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Pr="00CF4F86" w:rsidRDefault="00CF4F86" w:rsidP="00CF4F86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8</w:t>
      </w:r>
      <w:r w:rsidR="00F66319" w:rsidRPr="00CF4F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.</w:t>
      </w: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03754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66319" w:rsidRDefault="00F66319" w:rsidP="00F6631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:</w:t>
      </w:r>
      <w:r w:rsidR="00CF4F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CF4F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201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.</w:t>
      </w:r>
    </w:p>
    <w:p w:rsidR="00A33B1E" w:rsidRPr="00F66319" w:rsidRDefault="007613F6" w:rsidP="00F66319">
      <w:pPr>
        <w:spacing w:before="270" w:after="27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1F4012"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:</w:t>
      </w:r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 </w:t>
      </w:r>
      <w:proofErr w:type="gramStart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чностью царя Алексея Михайловича и охарактеризовать внутреннее положение России в первые годы его царствования</w:t>
      </w:r>
      <w:r w:rsidR="00F66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</w:t>
      </w:r>
      <w:r w:rsidRPr="001F4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 урока:</w:t>
      </w:r>
      <w:r w:rsidR="00180B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ть над развитием критического (аналитического) мышления </w:t>
      </w:r>
      <w:proofErr w:type="gramStart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</w:t>
      </w:r>
      <w:r w:rsidR="001F43F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A33B1E" w:rsidRPr="001F43F3">
        <w:rPr>
          <w:rFonts w:ascii="Times New Roman" w:hAnsi="Times New Roman" w:cs="Times New Roman"/>
          <w:sz w:val="24"/>
          <w:szCs w:val="24"/>
        </w:rPr>
        <w:t>умение работать с документами: анализировать события; строить развернутый ответ на вопрос</w:t>
      </w:r>
      <w:r w:rsidR="00A33B1E" w:rsidRPr="001F43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0B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F43F3" w:rsidRPr="001F43F3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чувство уважения к истории нашего Отечества.</w:t>
      </w:r>
    </w:p>
    <w:p w:rsidR="00F66319" w:rsidRPr="00F66319" w:rsidRDefault="00F66319" w:rsidP="00F663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63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ип урок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мбинированный</w:t>
      </w: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ьютер, проектор</w:t>
      </w:r>
      <w:r w:rsidR="00037549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102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7549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</w:t>
      </w:r>
    </w:p>
    <w:p w:rsidR="001F4012" w:rsidRPr="007613F6" w:rsidRDefault="00F66319" w:rsidP="001F401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А</w:t>
      </w:r>
    </w:p>
    <w:p w:rsidR="001F4012" w:rsidRPr="007613F6" w:rsidRDefault="00037549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proofErr w:type="gramStart"/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</w:t>
      </w:r>
      <w:proofErr w:type="gramEnd"/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омент. </w:t>
      </w:r>
      <w:r w:rsidR="001F4012"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а учителя: 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дравствуйте. Я рада вас видеть. </w:t>
      </w:r>
      <w:r w:rsid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м наш урок»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гель де Сервантес писал: «История – это сокровищница наших деяний, свидетельница прошлого, пример и поучение для настоящего, предостережение для будущего». Для меня история, это как машина времени, которая позволяет совершать путешествие в прошлое, открывать много нового и интересного. И сегодня я приглашаю вас в такое путешествие».</w:t>
      </w:r>
    </w:p>
    <w:p w:rsidR="007C0874" w:rsidRPr="007613F6" w:rsidRDefault="00037549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ть  </w:t>
      </w:r>
      <w:r w:rsidR="007C0874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 в истории, который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 зашифрован</w:t>
      </w:r>
    </w:p>
    <w:p w:rsidR="007C0874" w:rsidRPr="007613F6" w:rsidRDefault="00037549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на слайде ребус «Смута»).</w:t>
      </w:r>
      <w:r w:rsidR="007C0874" w:rsidRPr="00761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874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3310" w:dyaOrig="2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6.25pt;height:83.25pt" o:ole="">
            <v:imagedata r:id="rId6" o:title=""/>
          </v:shape>
          <o:OLEObject Type="Embed" ProgID="PowerPoint.Slide.12" ShapeID="_x0000_i1026" DrawAspect="Content" ObjectID="_1637606293" r:id="rId7"/>
        </w:object>
      </w:r>
    </w:p>
    <w:p w:rsidR="00037549" w:rsidRPr="007613F6" w:rsidRDefault="00037549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акончили изучать трагическую страницу нашей истории, когда стране угрожала потеря независимости.</w:t>
      </w:r>
      <w:r w:rsidR="006D0EF0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ие бояре  </w:t>
      </w:r>
      <w:proofErr w:type="gramStart"/>
      <w:r w:rsidR="006D0EF0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заодно с поляками и шведами и тогда народ поднялся</w:t>
      </w:r>
      <w:proofErr w:type="gramEnd"/>
      <w:r w:rsidR="006D0EF0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орьбу и победил. Какое событие произошло 1613 г?</w:t>
      </w:r>
    </w:p>
    <w:p w:rsidR="006D0EF0" w:rsidRPr="007613F6" w:rsidRDefault="006D0EF0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</w:t>
      </w:r>
      <w:proofErr w:type="spell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истнем</w:t>
      </w:r>
      <w:proofErr w:type="spell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0CBD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 одну страничку нашей истории. Вопросы появились у вас?</w:t>
      </w: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ызов»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–  первый этап урока.</w:t>
      </w:r>
    </w:p>
    <w:p w:rsidR="007C0874" w:rsidRPr="007613F6" w:rsidRDefault="001F4012" w:rsidP="00550C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самостоятельно определяют тему урока при помощи подсказок учителя.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сказка 1. </w:t>
      </w:r>
      <w:r w:rsidR="007C0874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7214" w:dyaOrig="5387">
          <v:shape id="_x0000_i1027" type="#_x0000_t75" style="width:247.5pt;height:117.75pt" o:ole="">
            <v:imagedata r:id="rId8" o:title=""/>
          </v:shape>
          <o:OLEObject Type="Embed" ProgID="PowerPoint.Slide.12" ShapeID="_x0000_i1027" DrawAspect="Content" ObjectID="_1637606294" r:id="rId9"/>
        </w:objec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смотрите на слайд </w:t>
      </w:r>
      <w:proofErr w:type="spellStart"/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</w:t>
      </w:r>
      <w:proofErr w:type="spellEnd"/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)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кажите, что изображено на представленной иллюстрации? Что символизируют эти предметы?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смотрите на слайд </w:t>
      </w:r>
      <w:proofErr w:type="spellStart"/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</w:t>
      </w:r>
      <w:proofErr w:type="spellEnd"/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)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тветьте, по какому принципу образована представленная схема? Почему вы так решили? </w:t>
      </w:r>
    </w:p>
    <w:p w:rsidR="007C0874" w:rsidRPr="007613F6" w:rsidRDefault="007C0874" w:rsidP="00550C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object w:dxaOrig="7214" w:dyaOrig="5387">
          <v:shape id="_x0000_i1028" type="#_x0000_t75" style="width:220.5pt;height:129.75pt" o:ole="">
            <v:imagedata r:id="rId10" o:title=""/>
          </v:shape>
          <o:OLEObject Type="Embed" ProgID="PowerPoint.Slide.12" ShapeID="_x0000_i1028" DrawAspect="Content" ObjectID="_1637606295" r:id="rId11"/>
        </w:object>
      </w:r>
    </w:p>
    <w:p w:rsidR="007C0874" w:rsidRPr="007613F6" w:rsidRDefault="001F4012" w:rsidP="00550C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ринцип: отец, сын)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сказка 3. В схеме написано имя того, с кем мы сегодня познакомимся более подробно, и о ком речь не шла еще на уроках истории. О ком я говорю? </w:t>
      </w:r>
      <w:r w:rsidRPr="007613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Алексей Михайлович)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теперь сопоставим все три подсказки (слайд 4) и сформулируем тему нашего урока.</w:t>
      </w:r>
      <w:r w:rsidR="007C0874" w:rsidRPr="00761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874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7214" w:dyaOrig="5387">
          <v:shape id="_x0000_i1029" type="#_x0000_t75" style="width:280.5pt;height:159pt" o:ole="">
            <v:imagedata r:id="rId12" o:title=""/>
          </v:shape>
          <o:OLEObject Type="Embed" ProgID="PowerPoint.Slide.12" ShapeID="_x0000_i1029" DrawAspect="Content" ObjectID="_1637606296" r:id="rId13"/>
        </w:object>
      </w:r>
    </w:p>
    <w:p w:rsidR="007C0874" w:rsidRPr="007613F6" w:rsidRDefault="007C0874" w:rsidP="00550CB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3C1E" w:rsidRPr="007613F6" w:rsidRDefault="001F4012" w:rsidP="00550CBD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амостоятельно формулируют тему  урока «Царь Алексей Михайлович Романов» слайд 5).</w:t>
      </w:r>
      <w:r w:rsidR="00550CBD" w:rsidRPr="00761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1E" w:rsidRPr="007613F6">
        <w:rPr>
          <w:rFonts w:ascii="Times New Roman" w:hAnsi="Times New Roman" w:cs="Times New Roman"/>
          <w:color w:val="000000"/>
          <w:sz w:val="24"/>
          <w:szCs w:val="24"/>
        </w:rPr>
        <w:object w:dxaOrig="7214" w:dyaOrig="5387">
          <v:shape id="_x0000_i1030" type="#_x0000_t75" style="width:231pt;height:168.75pt" o:ole="">
            <v:imagedata r:id="rId14" o:title=""/>
          </v:shape>
          <o:OLEObject Type="Embed" ProgID="PowerPoint.Slide.12" ShapeID="_x0000_i1030" DrawAspect="Content" ObjectID="_1637606297" r:id="rId15"/>
        </w:object>
      </w:r>
    </w:p>
    <w:p w:rsidR="00E63C1E" w:rsidRPr="007613F6" w:rsidRDefault="00E63C1E" w:rsidP="00550CBD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CBD" w:rsidRPr="007613F6" w:rsidRDefault="00550CBD" w:rsidP="00550CBD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F6">
        <w:rPr>
          <w:rFonts w:ascii="Times New Roman" w:hAnsi="Times New Roman" w:cs="Times New Roman"/>
          <w:color w:val="000000"/>
          <w:sz w:val="24"/>
          <w:szCs w:val="24"/>
        </w:rPr>
        <w:t>Вопрос  классу:</w:t>
      </w:r>
      <w:r w:rsidR="00E63C1E" w:rsidRPr="00761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3F6">
        <w:rPr>
          <w:rFonts w:ascii="Times New Roman" w:hAnsi="Times New Roman" w:cs="Times New Roman"/>
          <w:color w:val="000000"/>
          <w:sz w:val="24"/>
          <w:szCs w:val="24"/>
        </w:rPr>
        <w:t>«Что вы знаете о правлении Алексея Михайловича?»</w:t>
      </w:r>
    </w:p>
    <w:p w:rsidR="00550CBD" w:rsidRPr="007613F6" w:rsidRDefault="00550CBD" w:rsidP="00550CBD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F6">
        <w:rPr>
          <w:rFonts w:ascii="Times New Roman" w:hAnsi="Times New Roman" w:cs="Times New Roman"/>
          <w:color w:val="000000"/>
          <w:sz w:val="24"/>
          <w:szCs w:val="24"/>
        </w:rPr>
        <w:t>«Что вы хотите узнать об Алексее Михайловиче»</w:t>
      </w:r>
    </w:p>
    <w:p w:rsidR="00550CBD" w:rsidRPr="007613F6" w:rsidRDefault="00550CBD" w:rsidP="00550CBD">
      <w:pPr>
        <w:pStyle w:val="a5"/>
        <w:spacing w:before="0" w:beforeAutospacing="0" w:after="0" w:afterAutospacing="0"/>
        <w:rPr>
          <w:color w:val="000000"/>
        </w:rPr>
      </w:pPr>
      <w:r w:rsidRPr="007613F6">
        <w:rPr>
          <w:color w:val="000000"/>
        </w:rPr>
        <w:t xml:space="preserve">Постановка целей учащимися: </w:t>
      </w:r>
    </w:p>
    <w:p w:rsidR="00E63C1E" w:rsidRPr="007613F6" w:rsidRDefault="00550CBD" w:rsidP="00E63C1E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F6">
        <w:rPr>
          <w:rFonts w:ascii="Times New Roman" w:hAnsi="Times New Roman" w:cs="Times New Roman"/>
          <w:color w:val="000000"/>
          <w:sz w:val="24"/>
          <w:szCs w:val="24"/>
        </w:rPr>
        <w:t>1. Сформировать знания о личности Алексея Михайловича;</w:t>
      </w:r>
    </w:p>
    <w:p w:rsidR="00550CBD" w:rsidRPr="007613F6" w:rsidRDefault="00550CBD" w:rsidP="00E63C1E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3F6">
        <w:rPr>
          <w:rFonts w:ascii="Times New Roman" w:hAnsi="Times New Roman" w:cs="Times New Roman"/>
          <w:color w:val="000000"/>
          <w:sz w:val="24"/>
          <w:szCs w:val="24"/>
        </w:rPr>
        <w:t>2. Развить навыки поиска и анализа информации из исторического источника.</w:t>
      </w:r>
    </w:p>
    <w:p w:rsidR="00550CBD" w:rsidRPr="007613F6" w:rsidRDefault="00550CBD" w:rsidP="00550CBD">
      <w:pPr>
        <w:pStyle w:val="a5"/>
        <w:spacing w:before="0" w:beforeAutospacing="0" w:after="0" w:afterAutospacing="0"/>
        <w:rPr>
          <w:color w:val="000000"/>
        </w:rPr>
      </w:pPr>
      <w:r w:rsidRPr="007613F6">
        <w:rPr>
          <w:color w:val="000000"/>
        </w:rPr>
        <w:t xml:space="preserve">3. Развить умение выражать свои мысли </w:t>
      </w:r>
    </w:p>
    <w:p w:rsidR="001F4012" w:rsidRPr="007613F6" w:rsidRDefault="001F4012" w:rsidP="00550CBD">
      <w:pPr>
        <w:pStyle w:val="a5"/>
        <w:spacing w:before="0" w:beforeAutospacing="0" w:after="0" w:afterAutospacing="0"/>
        <w:rPr>
          <w:color w:val="333333"/>
        </w:rPr>
      </w:pPr>
      <w:r w:rsidRPr="007613F6">
        <w:rPr>
          <w:color w:val="333333"/>
        </w:rPr>
        <w:t> Второй этап урока – «</w:t>
      </w:r>
      <w:r w:rsidRPr="007613F6">
        <w:rPr>
          <w:b/>
          <w:bCs/>
          <w:color w:val="333333"/>
        </w:rPr>
        <w:t>Осмысление»</w:t>
      </w:r>
    </w:p>
    <w:p w:rsidR="002F6C1E" w:rsidRPr="007613F6" w:rsidRDefault="001F4012" w:rsidP="002F6C1E">
      <w:pPr>
        <w:pStyle w:val="a5"/>
        <w:spacing w:before="0" w:beforeAutospacing="0" w:after="0" w:afterAutospacing="0"/>
        <w:rPr>
          <w:color w:val="333333"/>
        </w:rPr>
      </w:pPr>
      <w:r w:rsidRPr="007613F6">
        <w:rPr>
          <w:color w:val="333333"/>
        </w:rPr>
        <w:lastRenderedPageBreak/>
        <w:t xml:space="preserve">Сегодня мы познакомимся со вторым царем династии Романовых  – Алексеем Михайловичем, который правил с 1645-1676 гг. и рассмотрим внутренне положение России </w:t>
      </w:r>
      <w:proofErr w:type="gramStart"/>
      <w:r w:rsidRPr="007613F6">
        <w:rPr>
          <w:color w:val="333333"/>
        </w:rPr>
        <w:t>в первые</w:t>
      </w:r>
      <w:proofErr w:type="gramEnd"/>
      <w:r w:rsidRPr="007613F6">
        <w:rPr>
          <w:color w:val="333333"/>
        </w:rPr>
        <w:t xml:space="preserve"> годы его царствования.</w:t>
      </w:r>
    </w:p>
    <w:p w:rsidR="002F6C1E" w:rsidRPr="007613F6" w:rsidRDefault="002F6C1E" w:rsidP="002F6C1E">
      <w:pPr>
        <w:pStyle w:val="a5"/>
        <w:spacing w:before="0" w:beforeAutospacing="0" w:after="0" w:afterAutospacing="0"/>
        <w:rPr>
          <w:color w:val="000000"/>
        </w:rPr>
      </w:pPr>
      <w:r w:rsidRPr="007613F6">
        <w:rPr>
          <w:color w:val="000000"/>
        </w:rPr>
        <w:t xml:space="preserve"> Ставит перед учащимися проблемный вопрос</w:t>
      </w:r>
      <w:proofErr w:type="gramStart"/>
      <w:r w:rsidRPr="007613F6">
        <w:rPr>
          <w:color w:val="000000"/>
        </w:rPr>
        <w:t>:«</w:t>
      </w:r>
      <w:proofErr w:type="gramEnd"/>
      <w:r w:rsidRPr="007613F6">
        <w:rPr>
          <w:color w:val="000000"/>
        </w:rPr>
        <w:t>Царь ? – век ? »</w:t>
      </w:r>
    </w:p>
    <w:p w:rsidR="002F6C1E" w:rsidRPr="007613F6" w:rsidRDefault="002F6C1E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же его прозвали с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ременники</w:t>
      </w:r>
      <w:proofErr w:type="gramStart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63C1E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обратиться к слайду </w:t>
      </w:r>
      <w:r w:rsidR="00E63C1E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6)и посмотреть, что по этому поводу писал историк В.О. Ключевский. </w:t>
      </w:r>
    </w:p>
    <w:p w:rsidR="002F6C1E" w:rsidRPr="007613F6" w:rsidRDefault="00E63C1E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7214" w:dyaOrig="5387">
          <v:shape id="_x0000_i1031" type="#_x0000_t75" style="width:294pt;height:139.5pt" o:ole="">
            <v:imagedata r:id="rId16" o:title=""/>
          </v:shape>
          <o:OLEObject Type="Embed" ProgID="PowerPoint.Slide.12" ShapeID="_x0000_i1031" DrawAspect="Content" ObjectID="_1637606298" r:id="rId17"/>
        </w:objec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F4012" w:rsidRPr="007613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:</w:t>
      </w:r>
      <w:r w:rsidR="001F4012" w:rsidRPr="007613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Ребята, выделите ключевые слова, которые объясняют характер царя.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лексей Михайлович был добрым, незлобным, строгим, но справедливым человеком. Иногда у него случались вспышки гнева, но, остынув, он спешил на встречу </w:t>
      </w:r>
      <w:proofErr w:type="gramStart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иженному</w:t>
      </w:r>
      <w:proofErr w:type="gram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ловами примирения. К царствованию Алексея готовили заранее: в 5 лет стали учить читать, в 7 – писать. В зрелые годы он не только писал многие документы, но сочинял вирши (стихи). Всю жизнь собирал библиотеку и часы, проведенные за книгой, сделали его одним из образованнейших людей своего времени. 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льшое влияние на юного государя оказывал его воспитатель (дядька) – боярин Борис Иванович Морозов, который практически и управлял страной первые три года.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лексей Михайлович был человеком набожным 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7). Выстаивал долгие часы церковной службы, привечал богомольцев, нищих и обездоленных.</w:t>
      </w:r>
    </w:p>
    <w:p w:rsidR="001303DF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Любимым занятием царя была соколиная охота. На книге, посвященной соколиной охоте он сделал надпись, которая впоследствии стала известной русской пословицей (слайд 8). Назовите пословицу, с помощью моей подсказки: по словарю Даля, охота – одно из названий слова потеха </w:t>
      </w:r>
    </w:p>
    <w:p w:rsidR="001303DF" w:rsidRPr="007613F6" w:rsidRDefault="001303DF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7214" w:dyaOrig="5387">
          <v:shape id="_x0000_i1032" type="#_x0000_t75" style="width:272.25pt;height:167.25pt" o:ole="">
            <v:imagedata r:id="rId18" o:title=""/>
          </v:shape>
          <o:OLEObject Type="Embed" ProgID="PowerPoint.Slide.12" ShapeID="_x0000_i1032" DrawAspect="Content" ObjectID="_1637606299" r:id="rId19"/>
        </w:object>
      </w:r>
    </w:p>
    <w:p w:rsidR="001303DF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9). А какую же надпись сделал Алексей Михайлович на книге? Выслушиваются варианты детей, ответ появляется на слайде 9 по щелчку мыши: «Делу – время, потехе – час».</w:t>
      </w:r>
    </w:p>
    <w:p w:rsidR="002E0492" w:rsidRPr="007613F6" w:rsidRDefault="002E0492" w:rsidP="001F401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а эта пословица для вас?</w:t>
      </w:r>
    </w:p>
    <w:p w:rsidR="002F6C1E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как современники прозвали Алексея Михайловича?</w:t>
      </w:r>
      <w:r w:rsidR="002F6C1E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можем ответить на 1 часть вопроса? Тишайший</w:t>
      </w:r>
    </w:p>
    <w:p w:rsidR="001303DF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Но, несмотря на его прозвание, в годы его правления произошли важные события XVII века: Соляной бунт, Медный бунт, восстание под предводительством С.Разина, Соборное уложение, церковная реформа патриарха Никона (слайд 10).</w:t>
      </w:r>
    </w:p>
    <w:p w:rsidR="001303DF" w:rsidRPr="007613F6" w:rsidRDefault="001303DF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7214" w:dyaOrig="5387">
          <v:shape id="_x0000_i1033" type="#_x0000_t75" style="width:236.25pt;height:148.5pt" o:ole="">
            <v:imagedata r:id="rId20" o:title=""/>
          </v:shape>
          <o:OLEObject Type="Embed" ProgID="PowerPoint.Slide.12" ShapeID="_x0000_i1033" DrawAspect="Content" ObjectID="_1637606300" r:id="rId21"/>
        </w:object>
      </w:r>
    </w:p>
    <w:p w:rsidR="001303DF" w:rsidRPr="007613F6" w:rsidRDefault="001F4012" w:rsidP="001303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сегодня на уроке мы поговорим об одном из событий. Как вы думаете, о 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м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Почему вы так решили?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предлагаю вам выступить в роли исторических исследователей и переместиться в архив. Среди множества пыльных папок вы нашли документ времен правления Алексея Михайловича. Данный документ лежит у вас на столах. Посмотрите, как он называется? Что может означать это название?</w:t>
      </w:r>
      <w:r w:rsidR="001303DF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рианты </w:t>
      </w:r>
      <w:proofErr w:type="gramStart"/>
      <w:r w:rsidR="001303DF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1303DF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    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м предлагается самостоятельно ознакомиться с данным документом.</w:t>
      </w:r>
    </w:p>
    <w:p w:rsidR="001303DF" w:rsidRPr="007613F6" w:rsidRDefault="001303DF" w:rsidP="001303D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hAnsi="Times New Roman" w:cs="Times New Roman"/>
          <w:b/>
          <w:sz w:val="24"/>
          <w:szCs w:val="24"/>
        </w:rPr>
        <w:t>Соляной бунт</w:t>
      </w:r>
    </w:p>
    <w:p w:rsidR="001303DF" w:rsidRPr="007613F6" w:rsidRDefault="001303DF" w:rsidP="00180B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hAnsi="Times New Roman" w:cs="Times New Roman"/>
          <w:sz w:val="24"/>
          <w:szCs w:val="24"/>
        </w:rPr>
        <w:t>В 1646 году по предложению боярина Морозова Б.И. была введена дополнительная пошлина на соль, вследствие чего цена на нее сразу же подскочила. Поскольку в те времена можно было долго сохранять мясо и рыбу только с помощью соли, вслед за ней подорожали и эти важнейшие продукты питания. Народ роптал, и в 1647 году соляной налог отменили. Но для пополнения казны правительство повелело взимать с должников недоимки за предшествующие годы. Это лишь подлил</w:t>
      </w:r>
      <w:r w:rsidR="00180B86">
        <w:rPr>
          <w:rFonts w:ascii="Times New Roman" w:hAnsi="Times New Roman" w:cs="Times New Roman"/>
          <w:sz w:val="24"/>
          <w:szCs w:val="24"/>
        </w:rPr>
        <w:t>о масло в огонь.</w:t>
      </w:r>
      <w:r w:rsidRPr="007613F6">
        <w:rPr>
          <w:rFonts w:ascii="Times New Roman" w:hAnsi="Times New Roman" w:cs="Times New Roman"/>
          <w:sz w:val="24"/>
          <w:szCs w:val="24"/>
        </w:rPr>
        <w:t xml:space="preserve"> В июне 1648 года возвращавшегося с богомолья царя окружила толпа. Москвичи хотели подать челобитную с жалобой на своих обидчиков. Но царс</w:t>
      </w:r>
      <w:r w:rsidR="00180B86">
        <w:rPr>
          <w:rFonts w:ascii="Times New Roman" w:hAnsi="Times New Roman" w:cs="Times New Roman"/>
          <w:sz w:val="24"/>
          <w:szCs w:val="24"/>
        </w:rPr>
        <w:t xml:space="preserve">кая охрана разогнала их.  </w:t>
      </w:r>
      <w:r w:rsidRPr="007613F6">
        <w:rPr>
          <w:rFonts w:ascii="Times New Roman" w:hAnsi="Times New Roman" w:cs="Times New Roman"/>
          <w:sz w:val="24"/>
          <w:szCs w:val="24"/>
        </w:rPr>
        <w:t xml:space="preserve">На следующий день народ ворвался в Кремль. Испуганный Алексей Михайлович вышел к народу с иконой в руках. Он пытался усмирить страсти и обещал во всем разобраться. Однако бояре разорвали челобитную в клочья и бросили ее в толпу. Морозов приказал стрельцам выгнать людей из Кремля, но тогда восставшие ринулись громить дворы бояр и купцов. Дом Морозова был полностью опустошен. Царю пришлось выдать московскому люду наиболее ненавистных притеснителей. Приспешников Морозова убили, но самого боярина удалось </w:t>
      </w:r>
      <w:proofErr w:type="gramStart"/>
      <w:r w:rsidRPr="007613F6">
        <w:rPr>
          <w:rFonts w:ascii="Times New Roman" w:hAnsi="Times New Roman" w:cs="Times New Roman"/>
          <w:sz w:val="24"/>
          <w:szCs w:val="24"/>
        </w:rPr>
        <w:t>отстоять,  за него</w:t>
      </w:r>
      <w:proofErr w:type="gramEnd"/>
      <w:r w:rsidRPr="007613F6">
        <w:rPr>
          <w:rFonts w:ascii="Times New Roman" w:hAnsi="Times New Roman" w:cs="Times New Roman"/>
          <w:sz w:val="24"/>
          <w:szCs w:val="24"/>
        </w:rPr>
        <w:t xml:space="preserve"> царь ходатайствовал лично. Его сослали в монастырь. Впрочем, он вскоре вернулся в столицу, но до конца дней помнил о пережитом и старался держаться в тени.</w:t>
      </w: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я предлагаю выйти из архива (встать из-за столов), потянуться вправо, влево и перейти к рабочим столам. Сейчас мы поработаем в группах.</w:t>
      </w: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ния </w:t>
      </w:r>
      <w:proofErr w:type="spellStart"/>
      <w:r w:rsidR="00180B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ноуровневым</w:t>
      </w:r>
      <w:proofErr w:type="spellEnd"/>
      <w:r w:rsidR="00180B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м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айд 11):</w:t>
      </w:r>
      <w:proofErr w:type="gramEnd"/>
    </w:p>
    <w:p w:rsidR="001F4012" w:rsidRPr="007613F6" w:rsidRDefault="001F4012" w:rsidP="001F40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группа. Найдите в тексте слова,  которые могут быть 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епонятны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шим современникам (человеку XXI века) и запишите  их на листе.  Дайте им объяснение.</w:t>
      </w:r>
    </w:p>
    <w:p w:rsidR="001F4012" w:rsidRPr="007613F6" w:rsidRDefault="001F4012" w:rsidP="001F40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группа. Выделите фразы и предложения, которые больше всего запомнились или произвели впечатление (не более 5 фраз) и запишите их на листе.</w:t>
      </w:r>
    </w:p>
    <w:p w:rsidR="001F4012" w:rsidRPr="007613F6" w:rsidRDefault="001F4012" w:rsidP="001F40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 группа. Сформулируйте 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просы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своих одноклассников и запишите их на листе (вопросов должно быть не больше, чем абзацев в тексте).</w:t>
      </w: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этап урока – </w:t>
      </w: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</w:t>
      </w:r>
    </w:p>
    <w:p w:rsidR="002E049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завершению работы каждая группа представляет 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и-проект и происходит их обсуждение.</w:t>
      </w:r>
    </w:p>
    <w:p w:rsidR="001F4012" w:rsidRPr="007613F6" w:rsidRDefault="002E049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мы можем ответить на 2 часть вопроса? Век – </w:t>
      </w:r>
      <w:proofErr w:type="spell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нташный</w:t>
      </w:r>
      <w:proofErr w:type="spellEnd"/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ершение урока </w:t>
      </w:r>
      <w:r w:rsidR="001303DF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тся прослушать небольшое сообщение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авлении царя Алексея Михайловича (</w:t>
      </w:r>
      <w:r w:rsidR="001303DF" w:rsidRPr="007613F6">
        <w:rPr>
          <w:rFonts w:ascii="Times New Roman" w:hAnsi="Times New Roman" w:cs="Times New Roman"/>
          <w:sz w:val="24"/>
          <w:szCs w:val="24"/>
        </w:rPr>
        <w:t>сообщение учащегося)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3B1E" w:rsidRPr="007613F6" w:rsidRDefault="00A33B1E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царю Алексею Михайловичу не даром дали прозвище 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айший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 был тих и добродушен, старался выслушать каждого из своих приближённых. С иной стороны годы правления этого правителя историки часто называют «</w:t>
      </w:r>
      <w:proofErr w:type="spell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нташным</w:t>
      </w:r>
      <w:proofErr w:type="spell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ком». Решения и действия следовавшие за ними нередко приводили к восстаниям и бунтам, 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 не менее очень жёстко подавлялись.</w:t>
      </w:r>
    </w:p>
    <w:p w:rsidR="001F43F3" w:rsidRDefault="002E0492" w:rsidP="00A3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3F3" w:rsidRPr="007613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613F6">
        <w:rPr>
          <w:rFonts w:ascii="Times New Roman" w:hAnsi="Times New Roman" w:cs="Times New Roman"/>
          <w:color w:val="000000"/>
          <w:sz w:val="24"/>
          <w:szCs w:val="24"/>
        </w:rPr>
        <w:t>опросы</w:t>
      </w:r>
      <w:r w:rsidR="001F43F3">
        <w:rPr>
          <w:rFonts w:ascii="Times New Roman" w:hAnsi="Times New Roman" w:cs="Times New Roman"/>
          <w:color w:val="000000"/>
          <w:sz w:val="24"/>
          <w:szCs w:val="24"/>
        </w:rPr>
        <w:t xml:space="preserve"> классу </w:t>
      </w:r>
      <w:proofErr w:type="gramStart"/>
      <w:r w:rsidRPr="007613F6">
        <w:rPr>
          <w:rFonts w:ascii="Times New Roman" w:hAnsi="Times New Roman" w:cs="Times New Roman"/>
          <w:color w:val="000000"/>
          <w:sz w:val="24"/>
          <w:szCs w:val="24"/>
        </w:rPr>
        <w:t>:«</w:t>
      </w:r>
      <w:proofErr w:type="gramEnd"/>
      <w:r w:rsidRPr="007613F6">
        <w:rPr>
          <w:rFonts w:ascii="Times New Roman" w:hAnsi="Times New Roman" w:cs="Times New Roman"/>
          <w:color w:val="000000"/>
          <w:sz w:val="24"/>
          <w:szCs w:val="24"/>
        </w:rPr>
        <w:t>Какие цели вы ставили?»</w:t>
      </w:r>
      <w:r w:rsidR="00A33B1E" w:rsidRPr="0076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F3" w:rsidRDefault="00A33B1E" w:rsidP="00A3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13F6"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 w:rsidRPr="007613F6">
        <w:rPr>
          <w:rFonts w:ascii="Times New Roman" w:hAnsi="Times New Roman" w:cs="Times New Roman"/>
          <w:sz w:val="24"/>
          <w:szCs w:val="24"/>
        </w:rPr>
        <w:t xml:space="preserve">  какой темы вели на уроке? </w:t>
      </w:r>
    </w:p>
    <w:p w:rsidR="00A33B1E" w:rsidRPr="007613F6" w:rsidRDefault="00A33B1E" w:rsidP="00A3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hAnsi="Times New Roman" w:cs="Times New Roman"/>
          <w:sz w:val="24"/>
          <w:szCs w:val="24"/>
        </w:rPr>
        <w:t>Какие получили результаты?</w:t>
      </w:r>
    </w:p>
    <w:p w:rsidR="002E0492" w:rsidRPr="007613F6" w:rsidRDefault="002E0492" w:rsidP="002E0492">
      <w:pPr>
        <w:pStyle w:val="a5"/>
        <w:spacing w:before="0" w:beforeAutospacing="0" w:after="0" w:afterAutospacing="0"/>
        <w:rPr>
          <w:color w:val="000000"/>
        </w:rPr>
      </w:pPr>
      <w:r w:rsidRPr="007613F6">
        <w:rPr>
          <w:color w:val="000000"/>
        </w:rPr>
        <w:t>«Достигли ли вы этих целей?» «Докажите …» Что вы запомнили?</w:t>
      </w:r>
    </w:p>
    <w:p w:rsidR="001F43F3" w:rsidRDefault="001F43F3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4012" w:rsidRPr="007613F6" w:rsidRDefault="001F4012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 по уроку. 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на уроке мы рассмотрели только страницу 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ы истории  Российского государства времен правления Алексея Михайловича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 в дальнейшем нам предстоит изучить много нового и интересного.</w:t>
      </w:r>
    </w:p>
    <w:p w:rsidR="00F66319" w:rsidRDefault="001F4012" w:rsidP="00F66319">
      <w:pPr>
        <w:shd w:val="clear" w:color="auto" w:fill="FFFFFF"/>
        <w:spacing w:after="135" w:line="240" w:lineRule="auto"/>
      </w:pPr>
      <w:r w:rsidRPr="007613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 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13)</w:t>
      </w:r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ери сам</w:t>
      </w:r>
    </w:p>
    <w:p w:rsidR="001F4012" w:rsidRPr="007613F6" w:rsidRDefault="001F4012" w:rsidP="00F66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читать параграф </w:t>
      </w:r>
      <w:r w:rsidR="002E049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66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-2)</w:t>
      </w:r>
    </w:p>
    <w:p w:rsidR="00F66319" w:rsidRDefault="001F4012" w:rsidP="00F66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ти дополнительную информацию о личности царя Алексея Михайловича (Интернет, справочники, энциклопедии и т.д.).</w:t>
      </w:r>
      <w:r w:rsidR="00F66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613F6" w:rsidRPr="007613F6" w:rsidRDefault="00F66319" w:rsidP="00F66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ить кроссворд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§                                                                                                                                                Мини-сочинение</w:t>
      </w:r>
      <w:r w:rsidRPr="00F66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Каким вы увидели царя в ходе Соляного бунта?»</w:t>
      </w:r>
      <w:r w:rsidR="007613F6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7613F6" w:rsidRPr="007613F6" w:rsidRDefault="007613F6" w:rsidP="00F6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3F3">
        <w:rPr>
          <w:rFonts w:ascii="Times New Roman" w:hAnsi="Times New Roman" w:cs="Times New Roman"/>
          <w:b/>
          <w:sz w:val="24"/>
          <w:szCs w:val="24"/>
        </w:rPr>
        <w:t>Выставление оценок за урок</w:t>
      </w:r>
      <w:r w:rsidRPr="00761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012" w:rsidRPr="007613F6" w:rsidRDefault="007613F6" w:rsidP="001F40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ит</w:t>
      </w: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свою </w:t>
      </w:r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у на уроке, работу </w:t>
      </w:r>
      <w:proofErr w:type="spellStart"/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</w:t>
      </w:r>
      <w:proofErr w:type="gramStart"/>
      <w:r w:rsidR="00180B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з</w:t>
      </w:r>
      <w:proofErr w:type="gram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олнив</w:t>
      </w:r>
      <w:proofErr w:type="spellEnd"/>
      <w:r w:rsidR="001F4012"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F4012" w:rsidRPr="001F4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ст-опросник</w:t>
      </w:r>
      <w:proofErr w:type="spellEnd"/>
      <w:r w:rsidR="001F4012" w:rsidRPr="001F4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7613F6" w:rsidRPr="007613F6" w:rsidRDefault="007613F6" w:rsidP="007613F6">
      <w:pPr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hAnsi="Times New Roman" w:cs="Times New Roman"/>
          <w:sz w:val="24"/>
          <w:szCs w:val="24"/>
        </w:rPr>
        <w:t>Мне было: интересно, неинтересно</w:t>
      </w:r>
    </w:p>
    <w:p w:rsidR="007613F6" w:rsidRPr="007613F6" w:rsidRDefault="007613F6" w:rsidP="00761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л: активно, неактивно, как обычно</w:t>
      </w:r>
    </w:p>
    <w:p w:rsidR="007613F6" w:rsidRPr="007613F6" w:rsidRDefault="007613F6" w:rsidP="00761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ось работать: с иллюстрациями, в группе, индивидуально</w:t>
      </w:r>
    </w:p>
    <w:p w:rsidR="007613F6" w:rsidRPr="007613F6" w:rsidRDefault="007613F6" w:rsidP="00761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влю себе: 2 3 4 5</w:t>
      </w:r>
    </w:p>
    <w:p w:rsidR="007613F6" w:rsidRPr="007613F6" w:rsidRDefault="007613F6" w:rsidP="00761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F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влю учителю: 2 3 4 5</w:t>
      </w:r>
    </w:p>
    <w:p w:rsidR="006C52C0" w:rsidRPr="007613F6" w:rsidRDefault="007613F6">
      <w:pPr>
        <w:rPr>
          <w:rFonts w:ascii="Times New Roman" w:hAnsi="Times New Roman" w:cs="Times New Roman"/>
          <w:sz w:val="24"/>
          <w:szCs w:val="24"/>
        </w:rPr>
      </w:pPr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окончен</w:t>
      </w:r>
      <w:proofErr w:type="gramStart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76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ибо за работу!</w:t>
      </w:r>
    </w:p>
    <w:sectPr w:rsidR="006C52C0" w:rsidRPr="007613F6" w:rsidSect="0003754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D04"/>
    <w:multiLevelType w:val="multilevel"/>
    <w:tmpl w:val="CBF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40411"/>
    <w:multiLevelType w:val="multilevel"/>
    <w:tmpl w:val="7E4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F067D"/>
    <w:multiLevelType w:val="multilevel"/>
    <w:tmpl w:val="1288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F2CB0"/>
    <w:multiLevelType w:val="multilevel"/>
    <w:tmpl w:val="2788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3D5C3D"/>
    <w:multiLevelType w:val="multilevel"/>
    <w:tmpl w:val="B0A0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2414A"/>
    <w:multiLevelType w:val="multilevel"/>
    <w:tmpl w:val="F2F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12"/>
    <w:rsid w:val="00023933"/>
    <w:rsid w:val="00037549"/>
    <w:rsid w:val="001303DF"/>
    <w:rsid w:val="00180B86"/>
    <w:rsid w:val="001F4012"/>
    <w:rsid w:val="001F43F3"/>
    <w:rsid w:val="00210268"/>
    <w:rsid w:val="002E0492"/>
    <w:rsid w:val="002F6C1E"/>
    <w:rsid w:val="00550CBD"/>
    <w:rsid w:val="00687578"/>
    <w:rsid w:val="00687B5D"/>
    <w:rsid w:val="006C52C0"/>
    <w:rsid w:val="006D0EF0"/>
    <w:rsid w:val="00711900"/>
    <w:rsid w:val="007613F6"/>
    <w:rsid w:val="007C0874"/>
    <w:rsid w:val="008F0CD7"/>
    <w:rsid w:val="00A33B1E"/>
    <w:rsid w:val="00CF4F86"/>
    <w:rsid w:val="00E63C1E"/>
    <w:rsid w:val="00F6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C0"/>
  </w:style>
  <w:style w:type="paragraph" w:styleId="1">
    <w:name w:val="heading 1"/>
    <w:basedOn w:val="a"/>
    <w:link w:val="10"/>
    <w:uiPriority w:val="9"/>
    <w:qFormat/>
    <w:rsid w:val="001F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F40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4012"/>
  </w:style>
  <w:style w:type="character" w:styleId="a4">
    <w:name w:val="Emphasis"/>
    <w:basedOn w:val="a0"/>
    <w:uiPriority w:val="20"/>
    <w:qFormat/>
    <w:rsid w:val="001F4012"/>
    <w:rPr>
      <w:i/>
      <w:iCs/>
    </w:rPr>
  </w:style>
  <w:style w:type="paragraph" w:styleId="a5">
    <w:name w:val="Normal (Web)"/>
    <w:basedOn w:val="a"/>
    <w:uiPriority w:val="99"/>
    <w:unhideWhenUsed/>
    <w:rsid w:val="001F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4012"/>
    <w:rPr>
      <w:b/>
      <w:bCs/>
    </w:rPr>
  </w:style>
  <w:style w:type="paragraph" w:styleId="a7">
    <w:name w:val="List Paragraph"/>
    <w:basedOn w:val="a"/>
    <w:uiPriority w:val="34"/>
    <w:qFormat/>
    <w:rsid w:val="002F6C1E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A33B1E"/>
    <w:rPr>
      <w:lang w:eastAsia="ru-RU"/>
    </w:rPr>
  </w:style>
  <w:style w:type="paragraph" w:styleId="a9">
    <w:name w:val="No Spacing"/>
    <w:link w:val="a8"/>
    <w:uiPriority w:val="1"/>
    <w:qFormat/>
    <w:rsid w:val="00A33B1E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1829-5304-44C0-AEB5-6CEAF0A6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03T11:13:00Z</dcterms:created>
  <dcterms:modified xsi:type="dcterms:W3CDTF">2019-12-11T10:51:00Z</dcterms:modified>
</cp:coreProperties>
</file>